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97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тырина Дмитрия Владимировича на нарушение его конституционных прав частью четвертой статьи 40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Н.В.Мельникова, Ю.Д.Рудкина, А.Я.Сливы, О.С.Хохряковой, Б.С.Эбзеева, В.Г.Ярославцева, рассмотрев по требованию гражданина Д.В.Колтыр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Колтырин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В.Колтыриным материалы, не находит оснований для принятия его жалобы к рассмотрению. В ранее принятых решениях по вопросу о конституционности законоположений, регулирующих судопроизводство в надзорной инстанции, Конституционным Судом Российской Федерации была выражена правовая позиция, согласно которой федеральный законодатель самостоятельно определяет в отраслевом процессуальном законе порядок надзорного производства с учетом особенностей этой стадии судопроизводства, обусловленных ее резервным характером для проверки законности судебных решен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тырин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